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 Als Forstrat sind Sie Leistungsfähiger als Ihr Bruder Georg und sind deshalb verpflichtet die Kosten zu tragen.</w:t>
        <w:br/>
        <w:br/>
        <w:t xml:space="preserve">Uns ist hier Ermessen eingeräumt, wobei wir als gesetzliche Grenze im Sinne von § 40 Landesverwaltungsverfahrensgesetz die Verhältnismäßig nach Art. 20 Abs. 3 GG beachtet haben. </w:t>
        <w:br/>
        <w:br/>
        <w:t>Die Anordnung das Dach mit Biberschwanz-Dachziegeln zu reparieren ist angemessen, die Ansehnlichkeit des Denkmals herbeizuführen. Diese Anordnung ist auch erforderlich, da es kein milderes gleichgeeignetes Mittel gibt. Ethanitplatten wären zwar kostengünstiger, könnten aber nicht die Ansehnlichkeit wieder herstellen. Schließlich ist Reparaturanordnung auch angemessen.</w:t>
        <w:br/>
        <w:br/>
        <w:t xml:space="preserve">Ihr Nachteil steht nicht außer Verhältnis zu den Vorteilen für die Allgemeinheit. Das Interesse am Erhalt des Denkmals gewichtet durch Art. 3 C Landes Verfassung überliegt Ihr Interesse bezüglich finanzieller Belastung und der Eigentumsrechte gewichtet durch Art. 14 GG. </w:t>
        <w:br/>
        <w:br/>
        <w:t xml:space="preserve">Die Durchführung der Maßnahme ist Ihnen auch ohne die Mitwirkung Ihres Bruders Georg möglich ist. </w:t>
        <w:br/>
        <w:t xml:space="preserve">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 </w:t>
        <w:br/>
        <w:br/>
        <w:t xml:space="preserve">Als Rechtsgrundlage für die Anordnung dient § 80 Abs. 2 Satz 1 Nr. 4. Landesverwaltungsverfahrensgesetz. </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t>Ein öffentliches Interesse besteht darin, dass ohne eine Reparatur Regenwasser in das Haus eindringt, welches das Haus beschädigt. Durch das Eindringen des Regenwassers kann es zu Schimmelbildung kommen und die Reparaturkosten werden sich demnach mit der Zeit erhöhen. In Ihrem Interesse steht Ihre finanzielle Lage, welche sich allerding bei einer Verzögerung von Reparaturarbeiten, verschlechtern würde.</w:t>
        <w:br/>
        <w:br/>
        <w:t>Rechtsbehelfsbelehrung</w:t>
        <w:br/>
        <w:br/>
        <w:t xml:space="preserve">Gegen die Dachdeckungsanordnung können Sie innerhalb eines Monats nach Bekanntgabe bei dem Landratsamt Ortenaukreis, Badstraße 22, 77652 Offenburg Widerspruch einlegen. </w:t>
        <w:br/>
        <w:br/>
        <w:t xml:space="preserve">Gegen die Anordnung der sofortigen Vollziehung können Sie den Antrag auf Wiederherstellung der aufschiebenden Wirkung beim Verwaltungsgericht Freiburg, Herbstburgerstraße 115, 79104 Freiburg stellen. </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